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6523"/>
        <w:gridCol w:w="1417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BA79A1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AB18B4" w:rsidP="00AB18B4">
            <w:pPr>
              <w:tabs>
                <w:tab w:val="left" w:pos="1427"/>
              </w:tabs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BA79A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417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BA79A1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A79A1" w:rsidRDefault="00366DCE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ıdıka AY</w:t>
            </w:r>
            <w:r w:rsidR="00BA79A1">
              <w:rPr>
                <w:rFonts w:eastAsiaTheme="minorHAnsi"/>
                <w:lang w:eastAsia="en-US"/>
              </w:rPr>
              <w:t xml:space="preserve"> </w:t>
            </w:r>
          </w:p>
          <w:p w:rsidR="00692EB7" w:rsidRPr="00AC4C97" w:rsidRDefault="00366DCE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üdür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Yet.Öğrt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3E1607" w:rsidRPr="003E1607" w:rsidRDefault="003E1607" w:rsidP="00BA79A1">
      <w:pPr>
        <w:jc w:val="both"/>
        <w:rPr>
          <w:sz w:val="36"/>
        </w:rPr>
      </w:pPr>
    </w:p>
    <w:sectPr w:rsidR="003E1607" w:rsidRPr="003E1607" w:rsidSect="00BA7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624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AB" w:rsidRDefault="00D251AB">
      <w:r>
        <w:separator/>
      </w:r>
    </w:p>
  </w:endnote>
  <w:endnote w:type="continuationSeparator" w:id="0">
    <w:p w:rsidR="00D251AB" w:rsidRDefault="00D2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B4" w:rsidRDefault="00AB18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0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366DCE" w:rsidTr="002C05E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6DCE" w:rsidRDefault="00366DCE" w:rsidP="00366DCE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  <w:lang w:val="en-US" w:eastAsia="en-US"/>
            </w:rPr>
          </w:pPr>
          <w:proofErr w:type="spellStart"/>
          <w:r>
            <w:rPr>
              <w:sz w:val="24"/>
              <w:szCs w:val="24"/>
              <w:lang w:val="en-US" w:eastAsia="en-US"/>
            </w:rPr>
            <w:t>Hazırlayan</w:t>
          </w:r>
          <w:proofErr w:type="spellEnd"/>
        </w:p>
        <w:p w:rsidR="00366DCE" w:rsidRDefault="00366DCE" w:rsidP="00366DC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HEÖK </w:t>
          </w:r>
          <w:proofErr w:type="spellStart"/>
          <w:r>
            <w:rPr>
              <w:sz w:val="24"/>
              <w:szCs w:val="24"/>
              <w:lang w:val="en-US" w:eastAsia="en-US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6DCE" w:rsidRDefault="00366DCE" w:rsidP="00366DCE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proofErr w:type="spellStart"/>
          <w:r>
            <w:rPr>
              <w:sz w:val="24"/>
              <w:szCs w:val="24"/>
              <w:lang w:val="en-US" w:eastAsia="en-US"/>
            </w:rPr>
            <w:t>Onaylayan</w:t>
          </w:r>
          <w:proofErr w:type="spellEnd"/>
        </w:p>
        <w:p w:rsidR="00366DCE" w:rsidRDefault="00366DCE" w:rsidP="00366DCE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kul Müdürü</w:t>
          </w:r>
        </w:p>
      </w:tc>
    </w:tr>
    <w:tr w:rsidR="00366DCE" w:rsidTr="002C05E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6DCE" w:rsidRDefault="00366DCE" w:rsidP="00366DC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366DCE" w:rsidRDefault="00366DCE" w:rsidP="00366DC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Sıdıka AY            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6DCE" w:rsidRDefault="00366DCE" w:rsidP="00366DC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366DCE" w:rsidRDefault="00366DCE" w:rsidP="00366DC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 Sıdıka AY</w:t>
          </w:r>
        </w:p>
      </w:tc>
    </w:tr>
  </w:tbl>
  <w:p w:rsidR="00366DCE" w:rsidRDefault="00366D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B4" w:rsidRDefault="00AB18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AB" w:rsidRDefault="00D251AB">
      <w:r>
        <w:separator/>
      </w:r>
    </w:p>
  </w:footnote>
  <w:footnote w:type="continuationSeparator" w:id="0">
    <w:p w:rsidR="00D251AB" w:rsidRDefault="00D2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B4" w:rsidRDefault="00AB18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0"/>
      <w:gridCol w:w="5354"/>
      <w:gridCol w:w="1559"/>
      <w:gridCol w:w="1811"/>
    </w:tblGrid>
    <w:tr w:rsidR="00162117" w:rsidTr="00BA79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66DCE" w:rsidRDefault="00366DCE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BB53B0" w:rsidRDefault="00F93216" w:rsidP="00F0523A">
          <w:pPr>
            <w:pStyle w:val="stbilgi"/>
            <w:jc w:val="center"/>
          </w:pPr>
          <w:r w:rsidRPr="00F93216">
            <w:rPr>
              <w:noProof/>
              <w:lang w:bidi="ar-SA"/>
            </w:rPr>
            <w:drawing>
              <wp:inline distT="0" distB="0" distL="0" distR="0">
                <wp:extent cx="811033" cy="779227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605" cy="78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6DCE" w:rsidRPr="0096547E" w:rsidRDefault="00366DCE" w:rsidP="00366DCE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bookmarkStart w:id="0" w:name="_GoBack"/>
          <w:r w:rsidRPr="0096547E">
            <w:rPr>
              <w:bCs w:val="0"/>
            </w:rPr>
            <w:t>TC.</w:t>
          </w:r>
        </w:p>
        <w:p w:rsidR="00366DCE" w:rsidRPr="0096547E" w:rsidRDefault="00366DCE" w:rsidP="00366DCE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96547E">
            <w:rPr>
              <w:bCs w:val="0"/>
            </w:rPr>
            <w:t>SİVASLI KAYMAKAMLIĞI</w:t>
          </w:r>
        </w:p>
        <w:p w:rsidR="00BB53B0" w:rsidRPr="00F0523A" w:rsidRDefault="00366DCE" w:rsidP="00366D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96547E">
            <w:rPr>
              <w:bCs w:val="0"/>
            </w:rPr>
            <w:t>SAMATLAR İLKOKULU MÜDÜRLÜĞÜ</w:t>
          </w:r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F410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F410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C14A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C14A2" w:rsidRPr="00367257">
            <w:rPr>
              <w:bCs/>
            </w:rPr>
            <w:fldChar w:fldCharType="separate"/>
          </w:r>
          <w:r w:rsidR="00AB18B4">
            <w:rPr>
              <w:bCs/>
              <w:noProof/>
            </w:rPr>
            <w:t>1</w:t>
          </w:r>
          <w:r w:rsidR="007C14A2" w:rsidRPr="00367257">
            <w:rPr>
              <w:bCs/>
            </w:rPr>
            <w:fldChar w:fldCharType="end"/>
          </w:r>
          <w:r w:rsidRPr="00367257">
            <w:t xml:space="preserve"> / </w:t>
          </w:r>
          <w:r w:rsidR="007412BA">
            <w:rPr>
              <w:bCs/>
              <w:noProof/>
            </w:rPr>
            <w:fldChar w:fldCharType="begin"/>
          </w:r>
          <w:r w:rsidR="007412BA">
            <w:rPr>
              <w:bCs/>
              <w:noProof/>
            </w:rPr>
            <w:instrText>NUMPAGES  \* Arabic  \* MERGEFORMAT</w:instrText>
          </w:r>
          <w:r w:rsidR="007412BA">
            <w:rPr>
              <w:bCs/>
              <w:noProof/>
            </w:rPr>
            <w:fldChar w:fldCharType="separate"/>
          </w:r>
          <w:r w:rsidR="00AB18B4">
            <w:rPr>
              <w:bCs/>
              <w:noProof/>
            </w:rPr>
            <w:t>1</w:t>
          </w:r>
          <w:r w:rsidR="007412BA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B4" w:rsidRDefault="00AB18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3ACA"/>
    <w:rsid w:val="00024C6F"/>
    <w:rsid w:val="00051739"/>
    <w:rsid w:val="00052531"/>
    <w:rsid w:val="00061F9A"/>
    <w:rsid w:val="00092408"/>
    <w:rsid w:val="000D308F"/>
    <w:rsid w:val="000F4105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6DCE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12BA"/>
    <w:rsid w:val="00743790"/>
    <w:rsid w:val="007B3BC3"/>
    <w:rsid w:val="007B6106"/>
    <w:rsid w:val="007C14A2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18B4"/>
    <w:rsid w:val="00AB3E64"/>
    <w:rsid w:val="00AC2377"/>
    <w:rsid w:val="00AE63DF"/>
    <w:rsid w:val="00AF1997"/>
    <w:rsid w:val="00B3537E"/>
    <w:rsid w:val="00B6211E"/>
    <w:rsid w:val="00B832C6"/>
    <w:rsid w:val="00BA79A1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251AB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9321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A5B64-7B08-4828-B18F-2FBDD7B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C38-4EDD-4814-8869-6FC78E5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8</cp:revision>
  <dcterms:created xsi:type="dcterms:W3CDTF">2020-08-08T08:15:00Z</dcterms:created>
  <dcterms:modified xsi:type="dcterms:W3CDTF">2021-1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